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933" w:rsidRDefault="00154D7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57885</wp:posOffset>
            </wp:positionH>
            <wp:positionV relativeFrom="margin">
              <wp:posOffset>-817880</wp:posOffset>
            </wp:positionV>
            <wp:extent cx="3750945" cy="2419985"/>
            <wp:effectExtent l="0" t="0" r="1905" b="0"/>
            <wp:wrapSquare wrapText="bothSides"/>
            <wp:docPr id="4" name="Imagen 4" descr="Cómo hacer un croquis y usarlo bien ¡con actividades y ejemplos! - Escolar  - AB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ómo hacer un croquis y usarlo bien ¡con actividades y ejemplos! - Escolar  - ABC Col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 este cuadro los chicos anotaron su tema del día Martes 25 de enero de 2022</w:t>
      </w:r>
      <w:bookmarkStart w:id="0" w:name="_GoBack"/>
      <w:bookmarkEnd w:id="0"/>
    </w:p>
    <w:p w:rsidR="00154D76" w:rsidRDefault="00154D76"/>
    <w:p w:rsidR="00154D76" w:rsidRDefault="00154D76"/>
    <w:p w:rsidR="00154D76" w:rsidRDefault="00154D76" w:rsidP="00154D76">
      <w:pPr>
        <w:tabs>
          <w:tab w:val="left" w:pos="6379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13715</wp:posOffset>
            </wp:positionH>
            <wp:positionV relativeFrom="margin">
              <wp:posOffset>5681980</wp:posOffset>
            </wp:positionV>
            <wp:extent cx="3167380" cy="2376805"/>
            <wp:effectExtent l="0" t="4763" r="9208" b="9207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738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73885</wp:posOffset>
            </wp:positionH>
            <wp:positionV relativeFrom="margin">
              <wp:posOffset>2114550</wp:posOffset>
            </wp:positionV>
            <wp:extent cx="3314065" cy="2486660"/>
            <wp:effectExtent l="0" t="5397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06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5830</wp:posOffset>
            </wp:positionH>
            <wp:positionV relativeFrom="margin">
              <wp:posOffset>2228215</wp:posOffset>
            </wp:positionV>
            <wp:extent cx="3376930" cy="2533650"/>
            <wp:effectExtent l="254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693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4D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76"/>
    <w:rsid w:val="00154D76"/>
    <w:rsid w:val="00251D3D"/>
    <w:rsid w:val="0048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6C9B"/>
  <w15:chartTrackingRefBased/>
  <w15:docId w15:val="{1CCF812E-75D1-4ED5-827E-54A98B0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69B3-1974-4EBD-87DB-F133EEC2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o hernández santiago</dc:creator>
  <cp:keywords/>
  <dc:description/>
  <cp:lastModifiedBy>Margarito hernández santiago</cp:lastModifiedBy>
  <cp:revision>1</cp:revision>
  <dcterms:created xsi:type="dcterms:W3CDTF">2022-01-26T23:16:00Z</dcterms:created>
  <dcterms:modified xsi:type="dcterms:W3CDTF">2022-01-26T23:27:00Z</dcterms:modified>
</cp:coreProperties>
</file>